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0647D" w14:textId="77777777" w:rsidR="00AD5C78" w:rsidRDefault="00AD5C78" w:rsidP="001564F2">
      <w:pPr>
        <w:spacing w:line="380" w:lineRule="exact"/>
        <w:jc w:val="left"/>
        <w:rPr>
          <w:rFonts w:ascii="HG丸ｺﾞｼｯｸM-PRO" w:eastAsia="HG丸ｺﾞｼｯｸM-PRO" w:hAnsi="HG丸ｺﾞｼｯｸM-PRO"/>
          <w:sz w:val="32"/>
        </w:rPr>
      </w:pPr>
    </w:p>
    <w:p w14:paraId="3CE34AF9" w14:textId="68742259" w:rsidR="006E1E27" w:rsidRPr="006E1E27" w:rsidRDefault="006E1E27" w:rsidP="006E1E27">
      <w:pPr>
        <w:spacing w:line="380" w:lineRule="exact"/>
        <w:jc w:val="center"/>
        <w:rPr>
          <w:rFonts w:ascii="UD デジタル 教科書体 NP-B" w:eastAsia="UD デジタル 教科書体 NP-B" w:hAnsi="HG丸ｺﾞｼｯｸM-PRO"/>
          <w:sz w:val="40"/>
          <w:szCs w:val="28"/>
        </w:rPr>
      </w:pPr>
      <w:r w:rsidRPr="006E1E27">
        <w:rPr>
          <w:rFonts w:ascii="UD デジタル 教科書体 NP-B" w:eastAsia="UD デジタル 教科書体 NP-B" w:hAnsi="HG丸ｺﾞｼｯｸM-PRO" w:hint="eastAsia"/>
          <w:sz w:val="40"/>
          <w:szCs w:val="28"/>
        </w:rPr>
        <w:t>諫早市立小長井学園　校章デザイン　応募用紙</w:t>
      </w:r>
    </w:p>
    <w:p w14:paraId="3D3B958C" w14:textId="77777777" w:rsidR="006E1E27" w:rsidRPr="006E1E27" w:rsidRDefault="006E1E27" w:rsidP="001564F2">
      <w:pPr>
        <w:spacing w:line="380" w:lineRule="exact"/>
        <w:jc w:val="left"/>
        <w:rPr>
          <w:rFonts w:ascii="HG丸ｺﾞｼｯｸM-PRO" w:eastAsia="HG丸ｺﾞｼｯｸM-PRO" w:hAnsi="HG丸ｺﾞｼｯｸM-PRO"/>
          <w:sz w:val="21"/>
          <w:szCs w:val="16"/>
        </w:rPr>
      </w:pPr>
    </w:p>
    <w:p w14:paraId="3A4B52D4" w14:textId="594B7DB7" w:rsidR="00DF4C45" w:rsidRPr="006E1E27" w:rsidRDefault="006E1E27" w:rsidP="001564F2">
      <w:pPr>
        <w:spacing w:line="380" w:lineRule="exact"/>
        <w:jc w:val="left"/>
        <w:rPr>
          <w:rFonts w:ascii="BIZ UDPゴシック" w:eastAsia="BIZ UDPゴシック" w:hAnsi="BIZ UDPゴシック"/>
          <w:szCs w:val="24"/>
        </w:rPr>
      </w:pPr>
      <w:r w:rsidRPr="006E1E27">
        <w:rPr>
          <w:rFonts w:ascii="BIZ UDPゴシック" w:eastAsia="BIZ UDPゴシック" w:hAnsi="BIZ UDPゴシック" w:hint="eastAsia"/>
          <w:szCs w:val="24"/>
        </w:rPr>
        <w:t>◆</w:t>
      </w:r>
      <w:r w:rsidR="005D2639" w:rsidRPr="006E1E27">
        <w:rPr>
          <w:rFonts w:ascii="BIZ UDPゴシック" w:eastAsia="BIZ UDPゴシック" w:hAnsi="BIZ UDPゴシック" w:hint="eastAsia"/>
          <w:szCs w:val="24"/>
        </w:rPr>
        <w:t>デザイン</w:t>
      </w:r>
      <w:r w:rsidRPr="006E1E27">
        <w:rPr>
          <w:rFonts w:ascii="BIZ UDPゴシック" w:eastAsia="BIZ UDPゴシック" w:hAnsi="BIZ UDPゴシック" w:hint="eastAsia"/>
          <w:szCs w:val="24"/>
        </w:rPr>
        <w:t>を枠内に記入してください（電子データで提出の場合は記入不要です。）</w:t>
      </w:r>
      <w:r w:rsidR="005D2639" w:rsidRPr="006E1E27">
        <w:rPr>
          <w:rFonts w:ascii="BIZ UDPゴシック" w:eastAsia="BIZ UDPゴシック" w:hAnsi="BIZ UDPゴシック"/>
          <w:szCs w:val="24"/>
        </w:rPr>
        <w:t xml:space="preserve"> 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8789"/>
      </w:tblGrid>
      <w:tr w:rsidR="005D2639" w14:paraId="02B5B4F7" w14:textId="77777777" w:rsidTr="004E3886">
        <w:trPr>
          <w:trHeight w:val="7223"/>
        </w:trPr>
        <w:tc>
          <w:tcPr>
            <w:tcW w:w="8789" w:type="dxa"/>
          </w:tcPr>
          <w:p w14:paraId="52402AC5" w14:textId="76DAB93E" w:rsidR="005D2639" w:rsidRDefault="005D2639" w:rsidP="00DF4C45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19194E9B" w14:textId="77777777" w:rsidR="006E1E27" w:rsidRDefault="006E1E27" w:rsidP="00514D63">
      <w:pPr>
        <w:spacing w:line="380" w:lineRule="exact"/>
        <w:rPr>
          <w:rFonts w:ascii="HG丸ｺﾞｼｯｸM-PRO" w:eastAsia="HG丸ｺﾞｼｯｸM-PRO" w:hAnsi="HG丸ｺﾞｼｯｸM-PRO"/>
          <w:sz w:val="32"/>
        </w:rPr>
      </w:pPr>
    </w:p>
    <w:tbl>
      <w:tblPr>
        <w:tblStyle w:val="a7"/>
        <w:tblW w:w="10513" w:type="dxa"/>
        <w:tblLook w:val="04A0" w:firstRow="1" w:lastRow="0" w:firstColumn="1" w:lastColumn="0" w:noHBand="0" w:noVBand="1"/>
      </w:tblPr>
      <w:tblGrid>
        <w:gridCol w:w="1986"/>
        <w:gridCol w:w="4275"/>
        <w:gridCol w:w="1263"/>
        <w:gridCol w:w="140"/>
        <w:gridCol w:w="437"/>
        <w:gridCol w:w="2412"/>
      </w:tblGrid>
      <w:tr w:rsidR="006E1E27" w14:paraId="732023B4" w14:textId="77777777" w:rsidTr="00B66A73">
        <w:trPr>
          <w:trHeight w:val="817"/>
        </w:trPr>
        <w:tc>
          <w:tcPr>
            <w:tcW w:w="10513" w:type="dxa"/>
            <w:gridSpan w:val="6"/>
          </w:tcPr>
          <w:p w14:paraId="6D222314" w14:textId="77777777" w:rsidR="006E1E27" w:rsidRDefault="006E1E27" w:rsidP="00514D63">
            <w:pPr>
              <w:spacing w:line="380" w:lineRule="exact"/>
              <w:rPr>
                <w:rFonts w:ascii="BIZ UDPゴシック" w:eastAsia="BIZ UDPゴシック" w:hAnsi="BIZ UDPゴシック"/>
                <w:sz w:val="22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>作品の説明、作品に込めた想い、工夫した点などをご記入ください。</w:t>
            </w:r>
          </w:p>
          <w:p w14:paraId="501C6EF6" w14:textId="77777777" w:rsidR="006E1E27" w:rsidRDefault="006E1E27" w:rsidP="00514D63">
            <w:pPr>
              <w:spacing w:line="380" w:lineRule="exact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  <w:p w14:paraId="53DC3028" w14:textId="77777777" w:rsidR="006E1E27" w:rsidRDefault="006E1E27" w:rsidP="00514D63">
            <w:pPr>
              <w:spacing w:line="380" w:lineRule="exact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  <w:p w14:paraId="37131BD9" w14:textId="17EA08B6" w:rsidR="006E1E27" w:rsidRPr="006E1E27" w:rsidRDefault="006E1E27" w:rsidP="00514D63">
            <w:pPr>
              <w:spacing w:line="380" w:lineRule="exact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</w:tr>
      <w:tr w:rsidR="006E1E27" w14:paraId="30C41AE3" w14:textId="77777777" w:rsidTr="00B66A73">
        <w:trPr>
          <w:trHeight w:val="444"/>
        </w:trPr>
        <w:tc>
          <w:tcPr>
            <w:tcW w:w="1986" w:type="dxa"/>
            <w:vAlign w:val="center"/>
          </w:tcPr>
          <w:p w14:paraId="3306A25C" w14:textId="719C52C0" w:rsidR="006E1E27" w:rsidRPr="006E1E27" w:rsidRDefault="006E1E27" w:rsidP="006E1E27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>ふりがな</w:t>
            </w:r>
          </w:p>
        </w:tc>
        <w:tc>
          <w:tcPr>
            <w:tcW w:w="5678" w:type="dxa"/>
            <w:gridSpan w:val="3"/>
          </w:tcPr>
          <w:p w14:paraId="208F618A" w14:textId="77777777" w:rsidR="006E1E27" w:rsidRPr="006E1E27" w:rsidRDefault="006E1E27" w:rsidP="00514D63">
            <w:pPr>
              <w:spacing w:line="380" w:lineRule="exact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437" w:type="dxa"/>
            <w:vMerge w:val="restart"/>
            <w:vAlign w:val="center"/>
          </w:tcPr>
          <w:p w14:paraId="379DB4DD" w14:textId="25343535" w:rsidR="006E1E27" w:rsidRPr="006E1E27" w:rsidRDefault="006E1E27" w:rsidP="006E1E27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>年齢</w:t>
            </w:r>
          </w:p>
        </w:tc>
        <w:tc>
          <w:tcPr>
            <w:tcW w:w="2411" w:type="dxa"/>
            <w:vMerge w:val="restart"/>
            <w:vAlign w:val="bottom"/>
          </w:tcPr>
          <w:p w14:paraId="383051EF" w14:textId="6EAA53C8" w:rsidR="006E1E27" w:rsidRPr="006E1E27" w:rsidRDefault="006E1E27" w:rsidP="006E1E27">
            <w:pPr>
              <w:spacing w:line="380" w:lineRule="exact"/>
              <w:jc w:val="right"/>
              <w:rPr>
                <w:rFonts w:ascii="BIZ UDPゴシック" w:eastAsia="BIZ UDPゴシック" w:hAnsi="BIZ UDPゴシック"/>
                <w:sz w:val="22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>歳</w:t>
            </w:r>
          </w:p>
        </w:tc>
      </w:tr>
      <w:tr w:rsidR="006E1E27" w14:paraId="6CFFF25D" w14:textId="77777777" w:rsidTr="00B66A73">
        <w:trPr>
          <w:trHeight w:val="883"/>
        </w:trPr>
        <w:tc>
          <w:tcPr>
            <w:tcW w:w="1986" w:type="dxa"/>
            <w:vAlign w:val="center"/>
          </w:tcPr>
          <w:p w14:paraId="6E4840DE" w14:textId="2FBE6287" w:rsidR="006E1E27" w:rsidRPr="006E1E27" w:rsidRDefault="006E1E27" w:rsidP="006E1E27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>氏</w:t>
            </w:r>
            <w:r w:rsidR="00977B7B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>名</w:t>
            </w:r>
          </w:p>
        </w:tc>
        <w:tc>
          <w:tcPr>
            <w:tcW w:w="5678" w:type="dxa"/>
            <w:gridSpan w:val="3"/>
          </w:tcPr>
          <w:p w14:paraId="64ED6CA6" w14:textId="77777777" w:rsidR="006E1E27" w:rsidRPr="006E1E27" w:rsidRDefault="006E1E27" w:rsidP="00514D63">
            <w:pPr>
              <w:spacing w:line="380" w:lineRule="exact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437" w:type="dxa"/>
            <w:vMerge/>
          </w:tcPr>
          <w:p w14:paraId="036DFAA5" w14:textId="77777777" w:rsidR="006E1E27" w:rsidRPr="006E1E27" w:rsidRDefault="006E1E27" w:rsidP="00514D63">
            <w:pPr>
              <w:spacing w:line="380" w:lineRule="exact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2411" w:type="dxa"/>
            <w:vMerge/>
          </w:tcPr>
          <w:p w14:paraId="2D35335B" w14:textId="77777777" w:rsidR="006E1E27" w:rsidRPr="006E1E27" w:rsidRDefault="006E1E27" w:rsidP="00514D63">
            <w:pPr>
              <w:spacing w:line="380" w:lineRule="exact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</w:tr>
      <w:tr w:rsidR="006E1E27" w14:paraId="281750E7" w14:textId="77777777" w:rsidTr="00B66A73">
        <w:trPr>
          <w:trHeight w:val="857"/>
        </w:trPr>
        <w:tc>
          <w:tcPr>
            <w:tcW w:w="1986" w:type="dxa"/>
            <w:vAlign w:val="center"/>
          </w:tcPr>
          <w:p w14:paraId="3201BE7D" w14:textId="06C693E0" w:rsidR="006E1E27" w:rsidRPr="006E1E27" w:rsidRDefault="006E1E27" w:rsidP="006E1E27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>住</w:t>
            </w:r>
            <w:r w:rsidR="00977B7B">
              <w:rPr>
                <w:rFonts w:ascii="BIZ UDPゴシック" w:eastAsia="BIZ UDPゴシック" w:hAnsi="BIZ UDPゴシック" w:hint="eastAsia"/>
                <w:sz w:val="22"/>
                <w:szCs w:val="18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>所</w:t>
            </w:r>
          </w:p>
        </w:tc>
        <w:tc>
          <w:tcPr>
            <w:tcW w:w="8527" w:type="dxa"/>
            <w:gridSpan w:val="5"/>
          </w:tcPr>
          <w:p w14:paraId="0FA42B21" w14:textId="4F3C914C" w:rsidR="006E1E27" w:rsidRPr="006E1E27" w:rsidRDefault="004E3886" w:rsidP="00514D63">
            <w:pPr>
              <w:spacing w:line="380" w:lineRule="exact"/>
              <w:rPr>
                <w:rFonts w:ascii="BIZ UDPゴシック" w:eastAsia="BIZ UDPゴシック" w:hAnsi="BIZ UDPゴシック"/>
                <w:sz w:val="22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>〒</w:t>
            </w:r>
          </w:p>
        </w:tc>
      </w:tr>
      <w:tr w:rsidR="006E1E27" w14:paraId="435F1DB8" w14:textId="77777777" w:rsidTr="00B66A73">
        <w:trPr>
          <w:trHeight w:val="798"/>
        </w:trPr>
        <w:tc>
          <w:tcPr>
            <w:tcW w:w="1986" w:type="dxa"/>
            <w:vAlign w:val="center"/>
          </w:tcPr>
          <w:p w14:paraId="256BF07D" w14:textId="77777777" w:rsidR="006E1E27" w:rsidRDefault="006E1E27" w:rsidP="006E1E27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>電話番号</w:t>
            </w:r>
          </w:p>
          <w:p w14:paraId="21878570" w14:textId="2FDA747D" w:rsidR="00977B7B" w:rsidRPr="00977B7B" w:rsidRDefault="00977B7B" w:rsidP="006E1E27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w w:val="50"/>
                <w:sz w:val="22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w w:val="50"/>
                <w:sz w:val="16"/>
                <w:szCs w:val="10"/>
              </w:rPr>
              <w:t>（</w:t>
            </w:r>
            <w:r w:rsidRPr="00977B7B">
              <w:rPr>
                <w:rFonts w:ascii="BIZ UDPゴシック" w:eastAsia="BIZ UDPゴシック" w:hAnsi="BIZ UDPゴシック" w:hint="eastAsia"/>
                <w:w w:val="50"/>
                <w:sz w:val="16"/>
                <w:szCs w:val="10"/>
              </w:rPr>
              <w:t>日中連絡がとれる連絡先を記入してください</w:t>
            </w:r>
            <w:r>
              <w:rPr>
                <w:rFonts w:ascii="BIZ UDPゴシック" w:eastAsia="BIZ UDPゴシック" w:hAnsi="BIZ UDPゴシック" w:hint="eastAsia"/>
                <w:w w:val="50"/>
                <w:sz w:val="16"/>
                <w:szCs w:val="10"/>
              </w:rPr>
              <w:t>）</w:t>
            </w:r>
          </w:p>
        </w:tc>
        <w:tc>
          <w:tcPr>
            <w:tcW w:w="4275" w:type="dxa"/>
          </w:tcPr>
          <w:p w14:paraId="6716D328" w14:textId="77777777" w:rsidR="006E1E27" w:rsidRPr="006E1E27" w:rsidRDefault="006E1E27" w:rsidP="00514D63">
            <w:pPr>
              <w:spacing w:line="380" w:lineRule="exact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5B564DB0" w14:textId="77777777" w:rsidR="004E3886" w:rsidRDefault="004E3886" w:rsidP="00977B7B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>職業</w:t>
            </w:r>
          </w:p>
          <w:p w14:paraId="71AF8B95" w14:textId="18EF2D62" w:rsidR="006E1E27" w:rsidRPr="006E1E27" w:rsidRDefault="004E3886" w:rsidP="00977B7B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>（学校名）</w:t>
            </w:r>
          </w:p>
        </w:tc>
        <w:tc>
          <w:tcPr>
            <w:tcW w:w="2988" w:type="dxa"/>
            <w:gridSpan w:val="3"/>
          </w:tcPr>
          <w:p w14:paraId="768ABC1A" w14:textId="77777777" w:rsidR="006E1E27" w:rsidRPr="006E1E27" w:rsidRDefault="006E1E27" w:rsidP="00514D63">
            <w:pPr>
              <w:spacing w:line="380" w:lineRule="exact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</w:tr>
      <w:tr w:rsidR="004E3886" w14:paraId="6E450D71" w14:textId="77777777" w:rsidTr="00B66A73">
        <w:trPr>
          <w:trHeight w:val="798"/>
        </w:trPr>
        <w:tc>
          <w:tcPr>
            <w:tcW w:w="1986" w:type="dxa"/>
            <w:vAlign w:val="center"/>
          </w:tcPr>
          <w:p w14:paraId="67ED11BE" w14:textId="77777777" w:rsidR="004E3886" w:rsidRDefault="004E3886" w:rsidP="006E1E27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>メールアドレス</w:t>
            </w:r>
          </w:p>
          <w:p w14:paraId="7BC91735" w14:textId="63ED63C7" w:rsidR="004E3886" w:rsidRDefault="004E3886" w:rsidP="006E1E27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18"/>
              </w:rPr>
              <w:t>（お持ちの方）</w:t>
            </w:r>
          </w:p>
        </w:tc>
        <w:tc>
          <w:tcPr>
            <w:tcW w:w="8527" w:type="dxa"/>
            <w:gridSpan w:val="5"/>
          </w:tcPr>
          <w:p w14:paraId="4579D74A" w14:textId="77777777" w:rsidR="004E3886" w:rsidRPr="006E1E27" w:rsidRDefault="004E3886" w:rsidP="00514D63">
            <w:pPr>
              <w:spacing w:line="380" w:lineRule="exact"/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</w:tr>
    </w:tbl>
    <w:p w14:paraId="01D8BBB2" w14:textId="00E3748D" w:rsidR="006E1E27" w:rsidRPr="00977B7B" w:rsidRDefault="00371B25" w:rsidP="00514D63">
      <w:pPr>
        <w:pStyle w:val="a8"/>
        <w:numPr>
          <w:ilvl w:val="0"/>
          <w:numId w:val="1"/>
        </w:numPr>
        <w:spacing w:line="380" w:lineRule="exact"/>
        <w:ind w:leftChars="0"/>
        <w:rPr>
          <w:rFonts w:ascii="BIZ UDPゴシック" w:eastAsia="BIZ UDPゴシック" w:hAnsi="BIZ UDPゴシック"/>
          <w:sz w:val="22"/>
          <w:szCs w:val="18"/>
        </w:rPr>
      </w:pPr>
      <w:r>
        <w:rPr>
          <w:rFonts w:ascii="BIZ UDPゴシック" w:eastAsia="BIZ UDPゴシック" w:hAnsi="BIZ UDPゴシック" w:hint="eastAsia"/>
          <w:sz w:val="22"/>
          <w:szCs w:val="18"/>
        </w:rPr>
        <w:t>日中連絡がとれる連絡先を記入してください。</w:t>
      </w:r>
    </w:p>
    <w:p w14:paraId="5D42A3A7" w14:textId="589A31D0" w:rsidR="009E4E43" w:rsidRPr="00371B25" w:rsidRDefault="00B519A8" w:rsidP="00371B25">
      <w:pPr>
        <w:spacing w:line="500" w:lineRule="exact"/>
        <w:jc w:val="right"/>
        <w:rPr>
          <w:rFonts w:ascii="BIZ UDPゴシック" w:eastAsia="BIZ UDPゴシック" w:hAnsi="BIZ UDPゴシック"/>
          <w:sz w:val="28"/>
          <w:szCs w:val="21"/>
          <w:u w:val="single"/>
        </w:rPr>
      </w:pPr>
      <w:r w:rsidRPr="00371B25">
        <w:rPr>
          <w:rFonts w:ascii="BIZ UDPゴシック" w:eastAsia="BIZ UDPゴシック" w:hAnsi="BIZ UDPゴシック" w:hint="eastAsia"/>
          <w:sz w:val="28"/>
          <w:szCs w:val="21"/>
          <w:u w:val="single"/>
        </w:rPr>
        <w:t>〔提出日〕　令和</w:t>
      </w:r>
      <w:r w:rsidR="00D345C3" w:rsidRPr="00371B25">
        <w:rPr>
          <w:rFonts w:ascii="BIZ UDPゴシック" w:eastAsia="BIZ UDPゴシック" w:hAnsi="BIZ UDPゴシック" w:hint="eastAsia"/>
          <w:sz w:val="28"/>
          <w:szCs w:val="21"/>
          <w:u w:val="single"/>
        </w:rPr>
        <w:t>８</w:t>
      </w:r>
      <w:r w:rsidRPr="00371B25">
        <w:rPr>
          <w:rFonts w:ascii="BIZ UDPゴシック" w:eastAsia="BIZ UDPゴシック" w:hAnsi="BIZ UDPゴシック" w:hint="eastAsia"/>
          <w:sz w:val="28"/>
          <w:szCs w:val="21"/>
          <w:u w:val="single"/>
        </w:rPr>
        <w:t>年　　月</w:t>
      </w:r>
      <w:r w:rsidR="00371B25" w:rsidRPr="00371B25">
        <w:rPr>
          <w:rFonts w:ascii="BIZ UDPゴシック" w:eastAsia="BIZ UDPゴシック" w:hAnsi="BIZ UDPゴシック" w:hint="eastAsia"/>
          <w:sz w:val="28"/>
          <w:szCs w:val="21"/>
          <w:u w:val="single"/>
        </w:rPr>
        <w:t xml:space="preserve">　</w:t>
      </w:r>
      <w:r w:rsidRPr="00371B25">
        <w:rPr>
          <w:rFonts w:ascii="BIZ UDPゴシック" w:eastAsia="BIZ UDPゴシック" w:hAnsi="BIZ UDPゴシック" w:hint="eastAsia"/>
          <w:sz w:val="28"/>
          <w:szCs w:val="21"/>
          <w:u w:val="single"/>
        </w:rPr>
        <w:t xml:space="preserve">　　日（　　）</w:t>
      </w:r>
      <w:r w:rsidR="00AC38A6" w:rsidRPr="00371B25">
        <w:rPr>
          <w:rFonts w:ascii="BIZ UDPゴシック" w:eastAsia="BIZ UDPゴシック" w:hAnsi="BIZ UDPゴシック" w:hint="eastAsia"/>
          <w:sz w:val="28"/>
          <w:szCs w:val="21"/>
          <w:u w:val="single"/>
        </w:rPr>
        <w:t xml:space="preserve">　</w:t>
      </w:r>
    </w:p>
    <w:sectPr w:rsidR="009E4E43" w:rsidRPr="00371B25" w:rsidSect="00A669A8">
      <w:pgSz w:w="11906" w:h="16838" w:code="9"/>
      <w:pgMar w:top="737" w:right="709" w:bottom="567" w:left="709" w:header="851" w:footer="992" w:gutter="0"/>
      <w:cols w:space="425"/>
      <w:docGrid w:type="lines" w:linePitch="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2FC4" w14:textId="77777777" w:rsidR="00C136A7" w:rsidRDefault="00C136A7" w:rsidP="009C03CD">
      <w:r>
        <w:separator/>
      </w:r>
    </w:p>
  </w:endnote>
  <w:endnote w:type="continuationSeparator" w:id="0">
    <w:p w14:paraId="72B350C3" w14:textId="77777777" w:rsidR="00C136A7" w:rsidRDefault="00C136A7" w:rsidP="009C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A32E9" w14:textId="77777777" w:rsidR="00C136A7" w:rsidRDefault="00C136A7" w:rsidP="009C03CD">
      <w:r>
        <w:separator/>
      </w:r>
    </w:p>
  </w:footnote>
  <w:footnote w:type="continuationSeparator" w:id="0">
    <w:p w14:paraId="28907F70" w14:textId="77777777" w:rsidR="00C136A7" w:rsidRDefault="00C136A7" w:rsidP="009C0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75776"/>
    <w:multiLevelType w:val="hybridMultilevel"/>
    <w:tmpl w:val="557AA9C6"/>
    <w:lvl w:ilvl="0" w:tplc="C6FA01E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7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F2"/>
    <w:rsid w:val="000067DF"/>
    <w:rsid w:val="0002767E"/>
    <w:rsid w:val="00066439"/>
    <w:rsid w:val="000669F9"/>
    <w:rsid w:val="000B59F1"/>
    <w:rsid w:val="000C4BB4"/>
    <w:rsid w:val="000F4AF6"/>
    <w:rsid w:val="0010131B"/>
    <w:rsid w:val="00102A6B"/>
    <w:rsid w:val="0010795B"/>
    <w:rsid w:val="001231EA"/>
    <w:rsid w:val="00123E25"/>
    <w:rsid w:val="00126747"/>
    <w:rsid w:val="0013256B"/>
    <w:rsid w:val="00140232"/>
    <w:rsid w:val="00151609"/>
    <w:rsid w:val="001564F2"/>
    <w:rsid w:val="00156C89"/>
    <w:rsid w:val="00173EAD"/>
    <w:rsid w:val="001743DF"/>
    <w:rsid w:val="00193025"/>
    <w:rsid w:val="001C6DB2"/>
    <w:rsid w:val="001D4A32"/>
    <w:rsid w:val="001E7612"/>
    <w:rsid w:val="00202E1D"/>
    <w:rsid w:val="00216380"/>
    <w:rsid w:val="00220634"/>
    <w:rsid w:val="0023214C"/>
    <w:rsid w:val="00243A3A"/>
    <w:rsid w:val="00255AA5"/>
    <w:rsid w:val="002B02FD"/>
    <w:rsid w:val="002B431D"/>
    <w:rsid w:val="002E2A41"/>
    <w:rsid w:val="002E76E9"/>
    <w:rsid w:val="00371B25"/>
    <w:rsid w:val="00391CFE"/>
    <w:rsid w:val="003C2739"/>
    <w:rsid w:val="003C3FD2"/>
    <w:rsid w:val="003F1350"/>
    <w:rsid w:val="00405E98"/>
    <w:rsid w:val="00422851"/>
    <w:rsid w:val="00436249"/>
    <w:rsid w:val="004503C7"/>
    <w:rsid w:val="00461033"/>
    <w:rsid w:val="0046597C"/>
    <w:rsid w:val="004715EC"/>
    <w:rsid w:val="00484CE6"/>
    <w:rsid w:val="00496163"/>
    <w:rsid w:val="004A0130"/>
    <w:rsid w:val="004C5E9A"/>
    <w:rsid w:val="004D6CE3"/>
    <w:rsid w:val="004E00AD"/>
    <w:rsid w:val="004E3886"/>
    <w:rsid w:val="004F2DE2"/>
    <w:rsid w:val="00514D63"/>
    <w:rsid w:val="00516715"/>
    <w:rsid w:val="00537322"/>
    <w:rsid w:val="00546F91"/>
    <w:rsid w:val="005A7F76"/>
    <w:rsid w:val="005C2215"/>
    <w:rsid w:val="005D2639"/>
    <w:rsid w:val="005D6789"/>
    <w:rsid w:val="005E074D"/>
    <w:rsid w:val="00605A94"/>
    <w:rsid w:val="006061B5"/>
    <w:rsid w:val="006268DE"/>
    <w:rsid w:val="00644C2F"/>
    <w:rsid w:val="00656A9F"/>
    <w:rsid w:val="00665C48"/>
    <w:rsid w:val="00670624"/>
    <w:rsid w:val="00674E8D"/>
    <w:rsid w:val="00690893"/>
    <w:rsid w:val="006A142F"/>
    <w:rsid w:val="006B023F"/>
    <w:rsid w:val="006C1D9C"/>
    <w:rsid w:val="006D1E93"/>
    <w:rsid w:val="006D4BE3"/>
    <w:rsid w:val="006D5763"/>
    <w:rsid w:val="006E1E27"/>
    <w:rsid w:val="006E792D"/>
    <w:rsid w:val="007071F2"/>
    <w:rsid w:val="007404B6"/>
    <w:rsid w:val="00761A1C"/>
    <w:rsid w:val="00773AF2"/>
    <w:rsid w:val="00781AD1"/>
    <w:rsid w:val="00782357"/>
    <w:rsid w:val="007977C0"/>
    <w:rsid w:val="007A092C"/>
    <w:rsid w:val="007D3725"/>
    <w:rsid w:val="00820389"/>
    <w:rsid w:val="00820DEA"/>
    <w:rsid w:val="00831219"/>
    <w:rsid w:val="00870FAC"/>
    <w:rsid w:val="0087204B"/>
    <w:rsid w:val="008B6587"/>
    <w:rsid w:val="008C20C9"/>
    <w:rsid w:val="008E16FE"/>
    <w:rsid w:val="009040CA"/>
    <w:rsid w:val="009114C6"/>
    <w:rsid w:val="0093373E"/>
    <w:rsid w:val="0094568A"/>
    <w:rsid w:val="00966ADB"/>
    <w:rsid w:val="0097169C"/>
    <w:rsid w:val="00977B7B"/>
    <w:rsid w:val="009B102C"/>
    <w:rsid w:val="009B3A51"/>
    <w:rsid w:val="009C03CD"/>
    <w:rsid w:val="009E3597"/>
    <w:rsid w:val="009E4E43"/>
    <w:rsid w:val="009F7DFD"/>
    <w:rsid w:val="00A128F6"/>
    <w:rsid w:val="00A43B27"/>
    <w:rsid w:val="00A47410"/>
    <w:rsid w:val="00A657F5"/>
    <w:rsid w:val="00A669A8"/>
    <w:rsid w:val="00A73FAE"/>
    <w:rsid w:val="00A76A43"/>
    <w:rsid w:val="00A85D21"/>
    <w:rsid w:val="00A91274"/>
    <w:rsid w:val="00AA3417"/>
    <w:rsid w:val="00AA5078"/>
    <w:rsid w:val="00AB18B1"/>
    <w:rsid w:val="00AC0A37"/>
    <w:rsid w:val="00AC38A6"/>
    <w:rsid w:val="00AD54B9"/>
    <w:rsid w:val="00AD5C78"/>
    <w:rsid w:val="00AD5F11"/>
    <w:rsid w:val="00AF435C"/>
    <w:rsid w:val="00B13B80"/>
    <w:rsid w:val="00B17735"/>
    <w:rsid w:val="00B519A8"/>
    <w:rsid w:val="00B55C32"/>
    <w:rsid w:val="00B66A73"/>
    <w:rsid w:val="00B71897"/>
    <w:rsid w:val="00B7571D"/>
    <w:rsid w:val="00B76B0E"/>
    <w:rsid w:val="00B856E4"/>
    <w:rsid w:val="00BA3446"/>
    <w:rsid w:val="00BA6195"/>
    <w:rsid w:val="00BE771F"/>
    <w:rsid w:val="00BF1BD7"/>
    <w:rsid w:val="00C10F6A"/>
    <w:rsid w:val="00C136A7"/>
    <w:rsid w:val="00C332E4"/>
    <w:rsid w:val="00C33A26"/>
    <w:rsid w:val="00C518B7"/>
    <w:rsid w:val="00C91F94"/>
    <w:rsid w:val="00C9617A"/>
    <w:rsid w:val="00CC3368"/>
    <w:rsid w:val="00CC5127"/>
    <w:rsid w:val="00CF7362"/>
    <w:rsid w:val="00D2083A"/>
    <w:rsid w:val="00D26046"/>
    <w:rsid w:val="00D345C3"/>
    <w:rsid w:val="00D43E5E"/>
    <w:rsid w:val="00D50BA7"/>
    <w:rsid w:val="00D56464"/>
    <w:rsid w:val="00D57DF7"/>
    <w:rsid w:val="00D606A6"/>
    <w:rsid w:val="00D637EC"/>
    <w:rsid w:val="00D63950"/>
    <w:rsid w:val="00D77E72"/>
    <w:rsid w:val="00DA31F1"/>
    <w:rsid w:val="00DA4A53"/>
    <w:rsid w:val="00DC2904"/>
    <w:rsid w:val="00DC7F1C"/>
    <w:rsid w:val="00DD50F8"/>
    <w:rsid w:val="00DE0C93"/>
    <w:rsid w:val="00DF4C45"/>
    <w:rsid w:val="00E1442E"/>
    <w:rsid w:val="00E46536"/>
    <w:rsid w:val="00E50353"/>
    <w:rsid w:val="00E70FCE"/>
    <w:rsid w:val="00E82294"/>
    <w:rsid w:val="00E82772"/>
    <w:rsid w:val="00E82CB7"/>
    <w:rsid w:val="00E94D80"/>
    <w:rsid w:val="00E959E9"/>
    <w:rsid w:val="00EA6D1E"/>
    <w:rsid w:val="00EB4AC6"/>
    <w:rsid w:val="00F05CF8"/>
    <w:rsid w:val="00F607C2"/>
    <w:rsid w:val="00F70673"/>
    <w:rsid w:val="00F741FC"/>
    <w:rsid w:val="00F86E41"/>
    <w:rsid w:val="00F90217"/>
    <w:rsid w:val="00F94CE1"/>
    <w:rsid w:val="00FA7BFF"/>
    <w:rsid w:val="00FB579F"/>
    <w:rsid w:val="00FD336F"/>
    <w:rsid w:val="00FD4987"/>
    <w:rsid w:val="00FF5C0F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BAD244"/>
  <w15:chartTrackingRefBased/>
  <w15:docId w15:val="{75199EF2-7598-4062-AAE0-B8FEEB6F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3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03CD"/>
  </w:style>
  <w:style w:type="paragraph" w:styleId="a5">
    <w:name w:val="footer"/>
    <w:basedOn w:val="a"/>
    <w:link w:val="a6"/>
    <w:uiPriority w:val="99"/>
    <w:unhideWhenUsed/>
    <w:rsid w:val="009C0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03CD"/>
  </w:style>
  <w:style w:type="table" w:styleId="a7">
    <w:name w:val="Table Grid"/>
    <w:basedOn w:val="a1"/>
    <w:uiPriority w:val="39"/>
    <w:rsid w:val="00123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71B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FBFC-9607-45E6-BE69-E68A84E5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井　博邦</dc:creator>
  <cp:keywords/>
  <dc:description/>
  <cp:lastModifiedBy>西村　こはる</cp:lastModifiedBy>
  <cp:revision>45</cp:revision>
  <cp:lastPrinted>2026-06-02T06:13:00Z</cp:lastPrinted>
  <dcterms:created xsi:type="dcterms:W3CDTF">2025-05-30T04:01:00Z</dcterms:created>
  <dcterms:modified xsi:type="dcterms:W3CDTF">2026-06-08T07:09:00Z</dcterms:modified>
</cp:coreProperties>
</file>